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4B024" w14:textId="0B1D0554" w:rsidR="002D116C" w:rsidRPr="00923AC9" w:rsidRDefault="002D116C" w:rsidP="00923AC9">
      <w:pPr>
        <w:ind w:firstLine="720"/>
        <w:jc w:val="center"/>
        <w:rPr>
          <w:b/>
          <w:bCs/>
          <w:noProof/>
          <w:sz w:val="36"/>
          <w:szCs w:val="36"/>
        </w:rPr>
      </w:pPr>
      <w:r w:rsidRPr="00923AC9">
        <w:rPr>
          <w:b/>
          <w:bCs/>
          <w:noProof/>
          <w:sz w:val="36"/>
          <w:szCs w:val="36"/>
        </w:rPr>
        <w:t>Introduction</w:t>
      </w:r>
    </w:p>
    <w:p w14:paraId="0405D8E3" w14:textId="1BC12DDB" w:rsidR="002D116C" w:rsidRDefault="002D116C" w:rsidP="002D116C">
      <w:r w:rsidRPr="00923AC9">
        <w:rPr>
          <w:b/>
          <w:bCs/>
          <w:sz w:val="24"/>
          <w:szCs w:val="24"/>
        </w:rPr>
        <w:t>Background</w:t>
      </w:r>
      <w:r>
        <w:t xml:space="preserve">:  safety is the main priority when we decided to move in a new </w:t>
      </w:r>
      <w:r w:rsidR="00923AC9">
        <w:t>area.</w:t>
      </w:r>
      <w:r>
        <w:t xml:space="preserve"> feel save is feeling which make you house that you name home. Security of family is very important when we consider </w:t>
      </w:r>
      <w:r w:rsidR="00412AB6">
        <w:t>purchasing</w:t>
      </w:r>
      <w:r>
        <w:t xml:space="preserve"> new home.</w:t>
      </w:r>
    </w:p>
    <w:p w14:paraId="3AB3FC9F" w14:textId="180A7266" w:rsidR="002D116C" w:rsidRDefault="002D116C" w:rsidP="002D116C">
      <w:r>
        <w:t>P</w:t>
      </w:r>
      <w:r w:rsidRPr="00923AC9">
        <w:rPr>
          <w:b/>
          <w:bCs/>
          <w:sz w:val="24"/>
          <w:szCs w:val="24"/>
        </w:rPr>
        <w:t>roblem</w:t>
      </w:r>
      <w:r>
        <w:t xml:space="preserve">. This project </w:t>
      </w:r>
      <w:r w:rsidR="00412AB6">
        <w:t>aims</w:t>
      </w:r>
      <w:r>
        <w:t xml:space="preserve"> to select </w:t>
      </w:r>
      <w:r w:rsidR="00412AB6">
        <w:t>safe borough</w:t>
      </w:r>
      <w:r>
        <w:t xml:space="preserve"> in Toronto base on total </w:t>
      </w:r>
      <w:r w:rsidR="00412AB6">
        <w:t>crime,</w:t>
      </w:r>
      <w:r>
        <w:t xml:space="preserve"> explore the neighborhoods of the borough to find the 10 most venues in each neighborhood and finally cluster the neighborhoods using K-mean clustering</w:t>
      </w:r>
    </w:p>
    <w:p w14:paraId="240FAE43" w14:textId="1DE6CE9F" w:rsidR="002D116C" w:rsidRDefault="002D116C" w:rsidP="002D116C">
      <w:r>
        <w:t xml:space="preserve"> </w:t>
      </w:r>
      <w:r w:rsidRPr="00923AC9">
        <w:rPr>
          <w:b/>
          <w:bCs/>
          <w:sz w:val="24"/>
          <w:szCs w:val="24"/>
        </w:rPr>
        <w:t>Interest:</w:t>
      </w:r>
      <w:r>
        <w:t xml:space="preserve"> citizen who are considering </w:t>
      </w:r>
      <w:r w:rsidR="00412AB6">
        <w:t>relocating</w:t>
      </w:r>
      <w:r>
        <w:t xml:space="preserve"> </w:t>
      </w:r>
      <w:r w:rsidR="00412AB6">
        <w:t xml:space="preserve">to Toronto will be interest to identify the safest borough in London and explore its neighborhood. </w:t>
      </w:r>
    </w:p>
    <w:p w14:paraId="0A8238B3" w14:textId="40C5D25D" w:rsidR="00412AB6" w:rsidRDefault="00412AB6" w:rsidP="002D116C"/>
    <w:p w14:paraId="0024217D" w14:textId="5FC881C0" w:rsidR="00412AB6" w:rsidRPr="00923AC9" w:rsidRDefault="00412AB6" w:rsidP="00923AC9">
      <w:pPr>
        <w:ind w:firstLine="720"/>
        <w:rPr>
          <w:b/>
          <w:bCs/>
          <w:noProof/>
          <w:sz w:val="36"/>
          <w:szCs w:val="36"/>
        </w:rPr>
      </w:pPr>
      <w:r>
        <w:tab/>
      </w:r>
      <w:r>
        <w:tab/>
      </w:r>
      <w:r w:rsidRPr="00923AC9">
        <w:rPr>
          <w:b/>
          <w:bCs/>
          <w:noProof/>
          <w:sz w:val="36"/>
          <w:szCs w:val="36"/>
        </w:rPr>
        <w:t>Data Acquisition and cleaning</w:t>
      </w:r>
    </w:p>
    <w:p w14:paraId="2A268EF3" w14:textId="25CBEEAF" w:rsidR="00412AB6" w:rsidRDefault="00412AB6" w:rsidP="002D116C">
      <w:r w:rsidRPr="00923AC9">
        <w:rPr>
          <w:b/>
          <w:bCs/>
          <w:sz w:val="24"/>
          <w:szCs w:val="24"/>
        </w:rPr>
        <w:t>Data Acquisition</w:t>
      </w:r>
      <w:r>
        <w:t>: The data acquisition of this project is combination of data from different source</w:t>
      </w:r>
    </w:p>
    <w:p w14:paraId="1B907137" w14:textId="7AA24F72" w:rsidR="00412AB6" w:rsidRDefault="00412AB6" w:rsidP="002D116C">
      <w:r>
        <w:t>The first data source of the project is Wikipedia data website. This webpage contains information about different Toronto borough.</w:t>
      </w:r>
    </w:p>
    <w:p w14:paraId="3B1ABA14" w14:textId="1CC0BBB6" w:rsidR="00412AB6" w:rsidRDefault="00412AB6" w:rsidP="002D116C">
      <w:r>
        <w:t>Canada census: This is an official page for Canada census. Also, this page is continuously update.</w:t>
      </w:r>
    </w:p>
    <w:p w14:paraId="16D26930" w14:textId="5DC1BB07" w:rsidR="00412AB6" w:rsidRDefault="00412AB6" w:rsidP="002D116C">
      <w:r>
        <w:t xml:space="preserve">Data cleaning </w:t>
      </w:r>
    </w:p>
    <w:p w14:paraId="6C30D887" w14:textId="3EC45C1D" w:rsidR="00412AB6" w:rsidRDefault="00E11C89" w:rsidP="002D116C">
      <w:r>
        <w:t xml:space="preserve">From Canada census bureau: the crime during the most recent </w:t>
      </w:r>
      <w:proofErr w:type="gramStart"/>
      <w:r>
        <w:t>year(</w:t>
      </w:r>
      <w:proofErr w:type="gramEnd"/>
      <w:r>
        <w:t>2015) are selected. These crimes are sort in such we can have a broad preview on crime in different borough within Canada.</w:t>
      </w:r>
    </w:p>
    <w:p w14:paraId="04B90762" w14:textId="5A6A0D14" w:rsidR="00E11C89" w:rsidRDefault="00E11C89" w:rsidP="002D116C">
      <w:r>
        <w:t xml:space="preserve">Second data from </w:t>
      </w:r>
      <w:proofErr w:type="gramStart"/>
      <w:r>
        <w:t>Wikipedia :using</w:t>
      </w:r>
      <w:proofErr w:type="gramEnd"/>
      <w:r>
        <w:t xml:space="preserve"> library python  we can extract </w:t>
      </w:r>
      <w:r w:rsidR="00F84F5A">
        <w:t xml:space="preserve">data in the tabular format as shown in the </w:t>
      </w:r>
      <w:proofErr w:type="spellStart"/>
      <w:r w:rsidR="00F84F5A">
        <w:t>bebsite</w:t>
      </w:r>
      <w:proofErr w:type="spellEnd"/>
    </w:p>
    <w:p w14:paraId="3184A763" w14:textId="491642C0" w:rsidR="00F84F5A" w:rsidRDefault="00F84F5A" w:rsidP="002D116C"/>
    <w:p w14:paraId="34BF0A88" w14:textId="77777777" w:rsidR="00923AC9" w:rsidRDefault="00F84F5A" w:rsidP="00923AC9">
      <w:pPr>
        <w:ind w:firstLine="720"/>
      </w:pPr>
      <w:r>
        <w:tab/>
      </w:r>
      <w:r>
        <w:tab/>
      </w:r>
      <w:r>
        <w:tab/>
      </w:r>
    </w:p>
    <w:p w14:paraId="4F6B2A23" w14:textId="77777777" w:rsidR="00923AC9" w:rsidRDefault="00923AC9" w:rsidP="00923AC9">
      <w:pPr>
        <w:ind w:firstLine="720"/>
      </w:pPr>
    </w:p>
    <w:p w14:paraId="6E4E380F" w14:textId="77777777" w:rsidR="00923AC9" w:rsidRDefault="00923AC9" w:rsidP="00923AC9">
      <w:pPr>
        <w:ind w:firstLine="720"/>
      </w:pPr>
    </w:p>
    <w:p w14:paraId="53A0EC73" w14:textId="77777777" w:rsidR="00923AC9" w:rsidRDefault="00923AC9" w:rsidP="00923AC9">
      <w:pPr>
        <w:ind w:firstLine="720"/>
      </w:pPr>
    </w:p>
    <w:p w14:paraId="78410682" w14:textId="77777777" w:rsidR="00923AC9" w:rsidRDefault="00923AC9" w:rsidP="00923AC9">
      <w:pPr>
        <w:ind w:firstLine="720"/>
      </w:pPr>
    </w:p>
    <w:p w14:paraId="2B073C68" w14:textId="77777777" w:rsidR="00923AC9" w:rsidRDefault="00923AC9" w:rsidP="00923AC9">
      <w:pPr>
        <w:ind w:firstLine="720"/>
      </w:pPr>
    </w:p>
    <w:p w14:paraId="0F212921" w14:textId="77777777" w:rsidR="00923AC9" w:rsidRDefault="00923AC9" w:rsidP="00923AC9">
      <w:pPr>
        <w:ind w:firstLine="720"/>
      </w:pPr>
    </w:p>
    <w:p w14:paraId="03567D44" w14:textId="77777777" w:rsidR="00923AC9" w:rsidRDefault="00923AC9" w:rsidP="00923AC9">
      <w:pPr>
        <w:ind w:firstLine="720"/>
      </w:pPr>
    </w:p>
    <w:p w14:paraId="16451A2D" w14:textId="77777777" w:rsidR="00923AC9" w:rsidRDefault="00923AC9" w:rsidP="00923AC9">
      <w:pPr>
        <w:ind w:firstLine="720"/>
      </w:pPr>
    </w:p>
    <w:p w14:paraId="760BAC05" w14:textId="28105978" w:rsidR="00F84F5A" w:rsidRDefault="00F84F5A" w:rsidP="00923AC9">
      <w:pPr>
        <w:ind w:firstLine="720"/>
        <w:jc w:val="center"/>
      </w:pPr>
      <w:r w:rsidRPr="00923AC9">
        <w:rPr>
          <w:b/>
          <w:bCs/>
          <w:noProof/>
          <w:sz w:val="36"/>
          <w:szCs w:val="36"/>
        </w:rPr>
        <w:t>Methodology</w:t>
      </w:r>
    </w:p>
    <w:p w14:paraId="0E712973" w14:textId="7409F20F" w:rsidR="00F84F5A" w:rsidRDefault="00F84F5A" w:rsidP="002D116C">
      <w:pPr>
        <w:rPr>
          <w:b/>
          <w:bCs/>
          <w:sz w:val="24"/>
          <w:szCs w:val="24"/>
        </w:rPr>
      </w:pPr>
      <w:r w:rsidRPr="00923AC9">
        <w:rPr>
          <w:b/>
          <w:bCs/>
          <w:sz w:val="24"/>
          <w:szCs w:val="24"/>
        </w:rPr>
        <w:t>Exploratory data</w:t>
      </w:r>
    </w:p>
    <w:p w14:paraId="3C980EC1" w14:textId="77777777" w:rsidR="00923AC9" w:rsidRPr="00923AC9" w:rsidRDefault="00923AC9" w:rsidP="002D116C">
      <w:pPr>
        <w:rPr>
          <w:sz w:val="24"/>
          <w:szCs w:val="24"/>
        </w:rPr>
      </w:pPr>
    </w:p>
    <w:p w14:paraId="31D150A4" w14:textId="62DA1883" w:rsidR="00F84F5A" w:rsidRDefault="00F84F5A" w:rsidP="002D116C">
      <w:r>
        <w:rPr>
          <w:noProof/>
        </w:rPr>
        <w:drawing>
          <wp:inline distT="0" distB="0" distL="0" distR="0" wp14:anchorId="63EB3E84" wp14:editId="26DA6B23">
            <wp:extent cx="6617392"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9849" cy="2115350"/>
                    </a:xfrm>
                    <a:prstGeom prst="rect">
                      <a:avLst/>
                    </a:prstGeom>
                  </pic:spPr>
                </pic:pic>
              </a:graphicData>
            </a:graphic>
          </wp:inline>
        </w:drawing>
      </w:r>
    </w:p>
    <w:p w14:paraId="5A2610BC" w14:textId="0A1A30C7" w:rsidR="00F84F5A" w:rsidRDefault="00F84F5A" w:rsidP="002D116C">
      <w:r>
        <w:t xml:space="preserve">The count </w:t>
      </w:r>
    </w:p>
    <w:p w14:paraId="29CDEEBA" w14:textId="5C4C2465" w:rsidR="00F84F5A" w:rsidRDefault="00F84F5A" w:rsidP="002D116C"/>
    <w:p w14:paraId="701D13D3" w14:textId="11C03030" w:rsidR="00F84F5A" w:rsidRDefault="00F84F5A" w:rsidP="00F84F5A">
      <w:pPr>
        <w:ind w:left="2880" w:firstLine="720"/>
      </w:pPr>
      <w:r>
        <w:t>Borough with the highest crime</w:t>
      </w:r>
    </w:p>
    <w:p w14:paraId="53ADE95E" w14:textId="3D261F34" w:rsidR="00F84F5A" w:rsidRDefault="00F84F5A" w:rsidP="00F84F5A">
      <w:pPr>
        <w:ind w:firstLine="720"/>
        <w:rPr>
          <w:noProof/>
        </w:rPr>
      </w:pPr>
      <w:r>
        <w:rPr>
          <w:noProof/>
        </w:rPr>
        <w:t xml:space="preserve">              </w:t>
      </w:r>
      <w:r>
        <w:rPr>
          <w:noProof/>
        </w:rPr>
        <w:drawing>
          <wp:inline distT="0" distB="0" distL="0" distR="0" wp14:anchorId="0F122B06" wp14:editId="5E5D522B">
            <wp:extent cx="4800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2495550"/>
                    </a:xfrm>
                    <a:prstGeom prst="rect">
                      <a:avLst/>
                    </a:prstGeom>
                  </pic:spPr>
                </pic:pic>
              </a:graphicData>
            </a:graphic>
          </wp:inline>
        </w:drawing>
      </w:r>
    </w:p>
    <w:p w14:paraId="7A87D0B9" w14:textId="2FC8DEFA" w:rsidR="00F84F5A" w:rsidRDefault="00F84F5A" w:rsidP="00F84F5A">
      <w:pPr>
        <w:ind w:firstLine="720"/>
        <w:rPr>
          <w:noProof/>
        </w:rPr>
      </w:pPr>
    </w:p>
    <w:p w14:paraId="481EE50D" w14:textId="64460175" w:rsidR="00F84F5A" w:rsidRDefault="00F84F5A" w:rsidP="00F84F5A">
      <w:pPr>
        <w:ind w:firstLine="720"/>
        <w:rPr>
          <w:noProof/>
        </w:rPr>
      </w:pPr>
    </w:p>
    <w:p w14:paraId="6CB2C842" w14:textId="21B97541" w:rsidR="00F84F5A" w:rsidRDefault="00F84F5A" w:rsidP="00F84F5A">
      <w:pPr>
        <w:ind w:firstLine="720"/>
        <w:rPr>
          <w:noProof/>
        </w:rPr>
      </w:pPr>
    </w:p>
    <w:p w14:paraId="71E80D3E" w14:textId="77777777" w:rsidR="00923AC9" w:rsidRDefault="00923AC9" w:rsidP="00F84F5A">
      <w:pPr>
        <w:ind w:firstLine="720"/>
        <w:rPr>
          <w:noProof/>
        </w:rPr>
      </w:pPr>
    </w:p>
    <w:p w14:paraId="36227BA5" w14:textId="77777777" w:rsidR="00923AC9" w:rsidRDefault="00923AC9" w:rsidP="00F84F5A">
      <w:pPr>
        <w:ind w:firstLine="720"/>
        <w:rPr>
          <w:noProof/>
        </w:rPr>
      </w:pPr>
    </w:p>
    <w:p w14:paraId="44799BDE" w14:textId="77777777" w:rsidR="00923AC9" w:rsidRDefault="00923AC9" w:rsidP="00F84F5A">
      <w:pPr>
        <w:ind w:firstLine="720"/>
        <w:rPr>
          <w:noProof/>
        </w:rPr>
      </w:pPr>
    </w:p>
    <w:p w14:paraId="23497458" w14:textId="23AA3C06" w:rsidR="00F84F5A" w:rsidRDefault="00F84F5A" w:rsidP="005D0D36">
      <w:pPr>
        <w:ind w:firstLine="720"/>
        <w:jc w:val="center"/>
        <w:rPr>
          <w:noProof/>
        </w:rPr>
      </w:pPr>
      <w:r>
        <w:rPr>
          <w:noProof/>
        </w:rPr>
        <w:t>Borogh with lowest crime rate</w:t>
      </w:r>
    </w:p>
    <w:p w14:paraId="4AC04176" w14:textId="5DEBBAA0" w:rsidR="00F84F5A" w:rsidRDefault="00F84F5A" w:rsidP="00F84F5A">
      <w:pPr>
        <w:ind w:firstLine="720"/>
        <w:rPr>
          <w:noProof/>
        </w:rPr>
      </w:pPr>
      <w:r>
        <w:rPr>
          <w:noProof/>
        </w:rPr>
        <w:t xml:space="preserve">                     </w:t>
      </w:r>
      <w:r>
        <w:rPr>
          <w:noProof/>
        </w:rPr>
        <w:drawing>
          <wp:inline distT="0" distB="0" distL="0" distR="0" wp14:anchorId="483B48E7" wp14:editId="058635D0">
            <wp:extent cx="4572000" cy="2418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3933" cy="2434969"/>
                    </a:xfrm>
                    <a:prstGeom prst="rect">
                      <a:avLst/>
                    </a:prstGeom>
                  </pic:spPr>
                </pic:pic>
              </a:graphicData>
            </a:graphic>
          </wp:inline>
        </w:drawing>
      </w:r>
    </w:p>
    <w:p w14:paraId="37636836" w14:textId="7BA1C285" w:rsidR="00923AC9" w:rsidRDefault="00923AC9" w:rsidP="00F84F5A">
      <w:pPr>
        <w:ind w:firstLine="720"/>
        <w:rPr>
          <w:noProof/>
        </w:rPr>
      </w:pPr>
    </w:p>
    <w:p w14:paraId="07B05F88" w14:textId="144D9796" w:rsidR="00923AC9" w:rsidRDefault="00923AC9" w:rsidP="00F84F5A">
      <w:pPr>
        <w:ind w:firstLine="720"/>
        <w:rPr>
          <w:noProof/>
        </w:rPr>
      </w:pPr>
    </w:p>
    <w:p w14:paraId="7FBD0B4A" w14:textId="1266FFC2" w:rsidR="00923AC9" w:rsidRDefault="00923AC9" w:rsidP="00F84F5A">
      <w:pPr>
        <w:ind w:firstLine="720"/>
        <w:rPr>
          <w:noProof/>
        </w:rPr>
      </w:pPr>
    </w:p>
    <w:p w14:paraId="146E8248" w14:textId="6E88BE99" w:rsidR="00923AC9" w:rsidRDefault="00923AC9" w:rsidP="00F84F5A">
      <w:pPr>
        <w:ind w:firstLine="720"/>
        <w:rPr>
          <w:noProof/>
        </w:rPr>
      </w:pPr>
      <w:bookmarkStart w:id="0" w:name="_GoBack"/>
      <w:bookmarkEnd w:id="0"/>
    </w:p>
    <w:p w14:paraId="0F04E780" w14:textId="52DEDA1B" w:rsidR="00923AC9" w:rsidRPr="00923AC9" w:rsidRDefault="00923AC9" w:rsidP="00F84F5A">
      <w:pPr>
        <w:ind w:firstLine="720"/>
        <w:rPr>
          <w:b/>
          <w:bCs/>
          <w:noProof/>
          <w:sz w:val="36"/>
          <w:szCs w:val="36"/>
        </w:rPr>
      </w:pPr>
      <w:r w:rsidRPr="00923AC9">
        <w:rPr>
          <w:b/>
          <w:bCs/>
          <w:noProof/>
          <w:sz w:val="36"/>
          <w:szCs w:val="36"/>
        </w:rPr>
        <w:t>Conclusion</w:t>
      </w:r>
    </w:p>
    <w:p w14:paraId="571C0229" w14:textId="4A6227FB" w:rsidR="00923AC9" w:rsidRDefault="00923AC9" w:rsidP="00F84F5A">
      <w:pPr>
        <w:ind w:firstLine="720"/>
        <w:rPr>
          <w:noProof/>
        </w:rPr>
      </w:pPr>
    </w:p>
    <w:p w14:paraId="32A4B0C9" w14:textId="657FD58A" w:rsidR="00923AC9" w:rsidRDefault="005D0D36" w:rsidP="005D0D36">
      <w:pPr>
        <w:ind w:firstLine="720"/>
        <w:rPr>
          <w:noProof/>
        </w:rPr>
      </w:pPr>
      <w:r w:rsidRPr="005D0D36">
        <w:rPr>
          <w:b/>
          <w:bCs/>
          <w:noProof/>
          <w:sz w:val="40"/>
          <w:szCs w:val="40"/>
        </w:rPr>
        <w:t>*</w:t>
      </w:r>
      <w:r>
        <w:rPr>
          <w:noProof/>
        </w:rPr>
        <w:t>T</w:t>
      </w:r>
      <w:r w:rsidR="00923AC9">
        <w:rPr>
          <w:noProof/>
        </w:rPr>
        <w:t>his project help houser finder better undestand of neighborhoods with respect to most common venuesin the toronto city.It always good to be aware of the safety of the area before move  or make a decision. Cost effect is very important.</w:t>
      </w:r>
    </w:p>
    <w:p w14:paraId="30CBA6A4" w14:textId="742FEDD7" w:rsidR="00923AC9" w:rsidRDefault="005D0D36" w:rsidP="005D0D36">
      <w:pPr>
        <w:ind w:firstLine="720"/>
        <w:rPr>
          <w:noProof/>
        </w:rPr>
      </w:pPr>
      <w:r w:rsidRPr="005D0D36">
        <w:rPr>
          <w:b/>
          <w:bCs/>
          <w:noProof/>
          <w:sz w:val="40"/>
          <w:szCs w:val="40"/>
        </w:rPr>
        <w:t>*</w:t>
      </w:r>
      <w:r w:rsidR="00923AC9">
        <w:rPr>
          <w:noProof/>
        </w:rPr>
        <w:t>With this data many analysis can be done cast cost of living within toroto area .also, cluster ranking of education</w:t>
      </w:r>
      <w:r>
        <w:rPr>
          <w:noProof/>
        </w:rPr>
        <w:t>.</w:t>
      </w:r>
    </w:p>
    <w:p w14:paraId="54C475DC" w14:textId="77777777" w:rsidR="00923AC9" w:rsidRDefault="00923AC9" w:rsidP="00F84F5A">
      <w:pPr>
        <w:ind w:firstLine="720"/>
      </w:pPr>
    </w:p>
    <w:sectPr w:rsidR="00923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6C"/>
    <w:rsid w:val="002D116C"/>
    <w:rsid w:val="00412AB6"/>
    <w:rsid w:val="005D0D36"/>
    <w:rsid w:val="00923AC9"/>
    <w:rsid w:val="00E11C89"/>
    <w:rsid w:val="00F8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1E54"/>
  <w15:chartTrackingRefBased/>
  <w15:docId w15:val="{32899155-67C2-4C99-8C3D-E0D7C578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14D1-99C6-4955-B857-C1E842FF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e kamdem</dc:creator>
  <cp:keywords/>
  <dc:description/>
  <cp:lastModifiedBy>liberte kamdem</cp:lastModifiedBy>
  <cp:revision>2</cp:revision>
  <cp:lastPrinted>2020-08-31T23:11:00Z</cp:lastPrinted>
  <dcterms:created xsi:type="dcterms:W3CDTF">2020-09-01T00:06:00Z</dcterms:created>
  <dcterms:modified xsi:type="dcterms:W3CDTF">2020-09-01T00:06:00Z</dcterms:modified>
</cp:coreProperties>
</file>